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CB" w:rsidRPr="00AC56F8" w:rsidRDefault="008A27FB" w:rsidP="00AC56F8">
      <w:pPr>
        <w:spacing w:after="307" w:line="259" w:lineRule="auto"/>
        <w:ind w:left="0" w:right="3" w:firstLine="0"/>
        <w:jc w:val="center"/>
        <w:rPr>
          <w:sz w:val="28"/>
          <w:szCs w:val="28"/>
        </w:rPr>
      </w:pPr>
      <w:r w:rsidRPr="00AC56F8">
        <w:rPr>
          <w:b/>
          <w:color w:val="FF0000"/>
          <w:sz w:val="28"/>
          <w:szCs w:val="28"/>
        </w:rPr>
        <w:t>Памятка по предупреждению детского дорожно-транспортного травматизма</w:t>
      </w:r>
    </w:p>
    <w:p w:rsidR="00894BD0" w:rsidRPr="00AC56F8" w:rsidRDefault="008A27FB" w:rsidP="00421915">
      <w:pPr>
        <w:tabs>
          <w:tab w:val="left" w:pos="567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b/>
          <w:color w:val="211D18"/>
          <w:sz w:val="28"/>
          <w:szCs w:val="28"/>
        </w:rPr>
        <w:t xml:space="preserve">При движении по тротуару. </w:t>
      </w:r>
      <w:r w:rsidRPr="00AC56F8">
        <w:rPr>
          <w:sz w:val="28"/>
          <w:szCs w:val="28"/>
        </w:rPr>
        <w:t xml:space="preserve"> </w:t>
      </w:r>
    </w:p>
    <w:p w:rsidR="00894BD0" w:rsidRPr="00AC56F8" w:rsidRDefault="00AC56F8" w:rsidP="0042191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FB" w:rsidRPr="00AC56F8">
        <w:rPr>
          <w:sz w:val="28"/>
          <w:szCs w:val="28"/>
        </w:rPr>
        <w:t xml:space="preserve">Придерживайтесь правой стороны.  </w:t>
      </w:r>
    </w:p>
    <w:p w:rsidR="00894BD0" w:rsidRPr="00AC56F8" w:rsidRDefault="00AC56F8" w:rsidP="0042191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FB" w:rsidRPr="00AC56F8">
        <w:rPr>
          <w:sz w:val="28"/>
          <w:szCs w:val="28"/>
        </w:rPr>
        <w:t xml:space="preserve">Взрослый должен находиться со стороны проезжей части.  </w:t>
      </w:r>
    </w:p>
    <w:p w:rsidR="00894BD0" w:rsidRPr="00AC56F8" w:rsidRDefault="00AC56F8" w:rsidP="0042191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7FB" w:rsidRPr="00AC56F8">
        <w:rPr>
          <w:sz w:val="28"/>
          <w:szCs w:val="28"/>
        </w:rPr>
        <w:t xml:space="preserve">Если тротуар находится рядом с дорогой, родители должны держать ребенка за руку.  </w:t>
      </w:r>
    </w:p>
    <w:p w:rsidR="00894BD0" w:rsidRPr="00AC56F8" w:rsidRDefault="00AC56F8" w:rsidP="0042191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FB" w:rsidRPr="00AC56F8">
        <w:rPr>
          <w:sz w:val="28"/>
          <w:szCs w:val="28"/>
        </w:rPr>
        <w:t xml:space="preserve">Приучите ребенка, идя по тротуару, внимательно наблюдать за выездом машин со двора.  </w:t>
      </w:r>
    </w:p>
    <w:p w:rsidR="00894BD0" w:rsidRPr="00AC56F8" w:rsidRDefault="00AC56F8" w:rsidP="0042191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FB" w:rsidRPr="00AC56F8">
        <w:rPr>
          <w:sz w:val="28"/>
          <w:szCs w:val="28"/>
        </w:rPr>
        <w:t xml:space="preserve">Не приучайте детей выходить на проезжую часть, коляски и санки везите только по тротуару.  </w:t>
      </w:r>
    </w:p>
    <w:p w:rsidR="00894BD0" w:rsidRPr="00AC56F8" w:rsidRDefault="008A27FB" w:rsidP="00421915">
      <w:pPr>
        <w:pStyle w:val="1"/>
        <w:tabs>
          <w:tab w:val="left" w:pos="567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Готовясь перейти дорогу </w:t>
      </w:r>
      <w:r w:rsidRPr="00AC56F8">
        <w:rPr>
          <w:b w:val="0"/>
          <w:color w:val="000000"/>
          <w:sz w:val="28"/>
          <w:szCs w:val="28"/>
        </w:rPr>
        <w:t xml:space="preserve"> </w:t>
      </w:r>
    </w:p>
    <w:p w:rsidR="00894BD0" w:rsidRPr="00AC56F8" w:rsidRDefault="00AC56F8" w:rsidP="004219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FB" w:rsidRPr="00AC56F8">
        <w:rPr>
          <w:sz w:val="28"/>
          <w:szCs w:val="28"/>
        </w:rPr>
        <w:t xml:space="preserve">Остановитесь, осмотрите проезжую часть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Развивайте у ребенка наблюдательность за дорогой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Учите ребенка всматриваться вдаль, различать приближающиеся машины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стойте с ребенком на краю тротуара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 </w:t>
      </w:r>
    </w:p>
    <w:p w:rsidR="00894BD0" w:rsidRPr="00AC56F8" w:rsidRDefault="008A27FB" w:rsidP="004219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 </w:t>
      </w:r>
    </w:p>
    <w:p w:rsidR="00894BD0" w:rsidRPr="00AC56F8" w:rsidRDefault="008A27FB" w:rsidP="00421915">
      <w:pPr>
        <w:pStyle w:val="1"/>
        <w:tabs>
          <w:tab w:val="left" w:pos="567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ри переходе проезжей части </w:t>
      </w:r>
      <w:r w:rsidRPr="00AC56F8">
        <w:rPr>
          <w:b w:val="0"/>
          <w:color w:val="000000"/>
          <w:sz w:val="28"/>
          <w:szCs w:val="28"/>
        </w:rPr>
        <w:t xml:space="preserve">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ереходите дорогу только по пешеходному переходу или на перекрестке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Идите только на зеленый сигнал светофора, даже если нет машин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Выходя на проезжую часть, прекращайте разговоры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спешите, не бегите, переходите дорогу размеренно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переходите улицу под углом, объясните ребенку, что так хуже видно дорогу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торопитесь перейти дорогу, если на другой стороне вы увидели друзей, нужный автобус, приучите ребенка, что это опасно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 </w:t>
      </w:r>
    </w:p>
    <w:p w:rsidR="00894BD0" w:rsidRPr="00AC56F8" w:rsidRDefault="008A27FB" w:rsidP="0042191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 </w:t>
      </w:r>
    </w:p>
    <w:p w:rsidR="00894BD0" w:rsidRPr="00AC56F8" w:rsidRDefault="008A27FB" w:rsidP="00421915">
      <w:pPr>
        <w:pStyle w:val="1"/>
        <w:tabs>
          <w:tab w:val="left" w:pos="567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ри посадке и высадке из транспорта </w:t>
      </w:r>
      <w:r w:rsidRPr="00AC56F8">
        <w:rPr>
          <w:b w:val="0"/>
          <w:color w:val="000000"/>
          <w:sz w:val="28"/>
          <w:szCs w:val="28"/>
        </w:rPr>
        <w:t xml:space="preserve"> </w:t>
      </w:r>
    </w:p>
    <w:p w:rsidR="00894BD0" w:rsidRPr="00AC56F8" w:rsidRDefault="008A27FB" w:rsidP="00421915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Выходите первыми, впереди ребенка, иначе ребенок может упасть, выбежать на проезжую часть.  </w:t>
      </w:r>
    </w:p>
    <w:p w:rsidR="00894BD0" w:rsidRPr="00AC56F8" w:rsidRDefault="008A27FB" w:rsidP="00421915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одходите для посадки к двери только после полной остановки.  </w:t>
      </w:r>
    </w:p>
    <w:p w:rsidR="00894BD0" w:rsidRPr="00AC56F8" w:rsidRDefault="008A27FB" w:rsidP="00421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AC56F8">
        <w:rPr>
          <w:sz w:val="28"/>
          <w:szCs w:val="28"/>
        </w:rPr>
        <w:lastRenderedPageBreak/>
        <w:t xml:space="preserve">Не садитесь в транспорт в последний момент (может прищемить дверями).  </w:t>
      </w:r>
    </w:p>
    <w:p w:rsidR="00894BD0" w:rsidRPr="00AC56F8" w:rsidRDefault="008A27FB" w:rsidP="00421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AC56F8">
        <w:rPr>
          <w:sz w:val="28"/>
          <w:szCs w:val="28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 </w:t>
      </w:r>
    </w:p>
    <w:p w:rsidR="00894BD0" w:rsidRPr="00AC56F8" w:rsidRDefault="008A27FB" w:rsidP="00421915">
      <w:pPr>
        <w:pStyle w:val="1"/>
        <w:spacing w:after="0" w:line="240" w:lineRule="auto"/>
        <w:ind w:left="0"/>
        <w:rPr>
          <w:sz w:val="28"/>
          <w:szCs w:val="28"/>
        </w:rPr>
      </w:pPr>
      <w:r w:rsidRPr="00AC56F8">
        <w:rPr>
          <w:sz w:val="28"/>
          <w:szCs w:val="28"/>
        </w:rPr>
        <w:t xml:space="preserve">При ожидании транспорта </w:t>
      </w:r>
      <w:r w:rsidRPr="00AC56F8">
        <w:rPr>
          <w:b w:val="0"/>
          <w:color w:val="000000"/>
          <w:sz w:val="28"/>
          <w:szCs w:val="28"/>
        </w:rPr>
        <w:t xml:space="preserve">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Стойте только на посадочных площадках, на тротуаре или обочине.  </w:t>
      </w:r>
    </w:p>
    <w:p w:rsidR="00894BD0" w:rsidRPr="00AC56F8" w:rsidRDefault="008A27FB" w:rsidP="00421915">
      <w:pPr>
        <w:tabs>
          <w:tab w:val="left" w:pos="426"/>
          <w:tab w:val="left" w:pos="567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b/>
          <w:color w:val="FF0000"/>
          <w:sz w:val="28"/>
          <w:szCs w:val="28"/>
        </w:rPr>
        <w:t>Рекомендации по формированию навыков поведения на улицах</w:t>
      </w:r>
      <w:r w:rsidRPr="00AC56F8">
        <w:rPr>
          <w:b/>
          <w:color w:val="211D18"/>
          <w:sz w:val="28"/>
          <w:szCs w:val="28"/>
        </w:rPr>
        <w:t xml:space="preserve"> </w:t>
      </w:r>
      <w:r w:rsidRPr="00AC56F8">
        <w:rPr>
          <w:sz w:val="28"/>
          <w:szCs w:val="28"/>
        </w:rPr>
        <w:t xml:space="preserve">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 </w:t>
      </w:r>
    </w:p>
    <w:p w:rsidR="00894BD0" w:rsidRDefault="008A27FB" w:rsidP="00421915">
      <w:pPr>
        <w:numPr>
          <w:ilvl w:val="0"/>
          <w:numId w:val="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 </w:t>
      </w:r>
    </w:p>
    <w:p w:rsidR="00421915" w:rsidRPr="00AC56F8" w:rsidRDefault="00421915" w:rsidP="00421915">
      <w:pPr>
        <w:tabs>
          <w:tab w:val="left" w:pos="851"/>
        </w:tabs>
        <w:spacing w:after="0" w:line="240" w:lineRule="auto"/>
        <w:ind w:left="567" w:firstLine="0"/>
        <w:rPr>
          <w:sz w:val="28"/>
          <w:szCs w:val="28"/>
        </w:rPr>
      </w:pPr>
    </w:p>
    <w:p w:rsidR="00894BD0" w:rsidRPr="00AC56F8" w:rsidRDefault="008A27FB" w:rsidP="00421915">
      <w:pPr>
        <w:spacing w:after="0" w:line="240" w:lineRule="auto"/>
        <w:ind w:left="0" w:hanging="10"/>
        <w:jc w:val="center"/>
        <w:rPr>
          <w:sz w:val="28"/>
          <w:szCs w:val="28"/>
        </w:rPr>
      </w:pPr>
      <w:r w:rsidRPr="00AC56F8">
        <w:rPr>
          <w:b/>
          <w:color w:val="211D18"/>
          <w:sz w:val="28"/>
          <w:szCs w:val="28"/>
        </w:rPr>
        <w:t>Важно чтобы родители были примером для детей в соблюдении правил дорожного движения.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спешите, переходите дорогу размеренным шагом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переходите дорогу на красный или жёлтый сигнал светофора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ереходите дорогу только в местах, обозначенных дорожным знаком «Пешеходный переход»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 </w:t>
      </w:r>
    </w:p>
    <w:p w:rsidR="00894BD0" w:rsidRPr="00AC56F8" w:rsidRDefault="008A27FB" w:rsidP="00421915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sz w:val="28"/>
          <w:szCs w:val="28"/>
        </w:rPr>
      </w:pPr>
      <w:r w:rsidRPr="00AC56F8">
        <w:rPr>
          <w:sz w:val="28"/>
          <w:szCs w:val="28"/>
        </w:rPr>
        <w:t xml:space="preserve">Не разрешайте детям играть вблизи дорог и на проезжей части улицы </w:t>
      </w:r>
    </w:p>
    <w:p w:rsidR="00894BD0" w:rsidRPr="00AC56F8" w:rsidRDefault="00612CCB">
      <w:pPr>
        <w:spacing w:after="284" w:line="270" w:lineRule="auto"/>
        <w:ind w:left="-5" w:hanging="10"/>
        <w:rPr>
          <w:sz w:val="28"/>
          <w:szCs w:val="28"/>
        </w:rPr>
      </w:pPr>
      <w:r w:rsidRPr="00AC56F8">
        <w:rPr>
          <w:b/>
          <w:color w:val="FF0000"/>
          <w:sz w:val="28"/>
          <w:szCs w:val="28"/>
        </w:rPr>
        <w:t>Чтоб никогда не попадать в сложные положения, надо знать и соблюдать правила движения!</w:t>
      </w:r>
      <w:r w:rsidRPr="00AC56F8">
        <w:rPr>
          <w:b/>
          <w:color w:val="211D18"/>
          <w:sz w:val="28"/>
          <w:szCs w:val="28"/>
        </w:rPr>
        <w:t xml:space="preserve"> </w:t>
      </w:r>
      <w:r w:rsidRPr="00AC56F8">
        <w:rPr>
          <w:sz w:val="28"/>
          <w:szCs w:val="28"/>
        </w:rPr>
        <w:t xml:space="preserve"> </w:t>
      </w:r>
    </w:p>
    <w:p w:rsidR="00894BD0" w:rsidRPr="00AC56F8" w:rsidRDefault="008A27FB" w:rsidP="00421915">
      <w:pPr>
        <w:numPr>
          <w:ilvl w:val="0"/>
          <w:numId w:val="6"/>
        </w:numPr>
        <w:tabs>
          <w:tab w:val="left" w:pos="284"/>
        </w:tabs>
        <w:ind w:left="0" w:firstLine="4"/>
        <w:rPr>
          <w:sz w:val="28"/>
          <w:szCs w:val="28"/>
        </w:rPr>
      </w:pPr>
      <w:r w:rsidRPr="00AC56F8">
        <w:rPr>
          <w:sz w:val="28"/>
          <w:szCs w:val="28"/>
        </w:rPr>
        <w:t xml:space="preserve">Переходить улицу нужно только на зелёный сигнал светофора!  </w:t>
      </w:r>
    </w:p>
    <w:p w:rsidR="00894BD0" w:rsidRPr="00AC56F8" w:rsidRDefault="008A27FB" w:rsidP="00421915">
      <w:pPr>
        <w:numPr>
          <w:ilvl w:val="0"/>
          <w:numId w:val="6"/>
        </w:numPr>
        <w:tabs>
          <w:tab w:val="left" w:pos="284"/>
        </w:tabs>
        <w:ind w:left="0" w:firstLine="4"/>
        <w:rPr>
          <w:sz w:val="28"/>
          <w:szCs w:val="28"/>
        </w:rPr>
      </w:pPr>
      <w:r w:rsidRPr="00AC56F8">
        <w:rPr>
          <w:sz w:val="28"/>
          <w:szCs w:val="28"/>
        </w:rPr>
        <w:t xml:space="preserve">Игра вблизи проезжей части опасна!  </w:t>
      </w:r>
    </w:p>
    <w:p w:rsidR="00894BD0" w:rsidRPr="00AC56F8" w:rsidRDefault="008A27FB" w:rsidP="00421915">
      <w:pPr>
        <w:numPr>
          <w:ilvl w:val="0"/>
          <w:numId w:val="6"/>
        </w:numPr>
        <w:tabs>
          <w:tab w:val="left" w:pos="284"/>
        </w:tabs>
        <w:ind w:left="0" w:firstLine="4"/>
        <w:jc w:val="both"/>
        <w:rPr>
          <w:sz w:val="28"/>
          <w:szCs w:val="28"/>
        </w:rPr>
      </w:pPr>
      <w:r w:rsidRPr="00AC56F8">
        <w:rPr>
          <w:sz w:val="28"/>
          <w:szCs w:val="28"/>
        </w:rPr>
        <w:t xml:space="preserve">При переходе улицы будьте внимательны! </w:t>
      </w:r>
      <w:bookmarkStart w:id="0" w:name="_GoBack"/>
      <w:bookmarkEnd w:id="0"/>
    </w:p>
    <w:p w:rsidR="00894BD0" w:rsidRDefault="008A27FB" w:rsidP="00421915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</w:pPr>
      <w:r w:rsidRPr="00421915">
        <w:rPr>
          <w:sz w:val="28"/>
          <w:szCs w:val="28"/>
        </w:rPr>
        <w:t xml:space="preserve">Переходите улицу только в местах, обозначенных </w:t>
      </w:r>
      <w:proofErr w:type="gramStart"/>
      <w:r w:rsidRPr="00421915">
        <w:rPr>
          <w:sz w:val="28"/>
          <w:szCs w:val="28"/>
        </w:rPr>
        <w:t>для</w:t>
      </w:r>
      <w:proofErr w:type="gramEnd"/>
      <w:r w:rsidRPr="00421915">
        <w:rPr>
          <w:sz w:val="28"/>
          <w:szCs w:val="28"/>
        </w:rPr>
        <w:t xml:space="preserve"> переход</w:t>
      </w:r>
      <w:r w:rsidR="00421915" w:rsidRPr="00421915">
        <w:rPr>
          <w:sz w:val="28"/>
          <w:szCs w:val="28"/>
        </w:rPr>
        <w:t>.</w:t>
      </w:r>
      <w:r w:rsidRPr="00421915">
        <w:rPr>
          <w:sz w:val="28"/>
          <w:szCs w:val="28"/>
        </w:rPr>
        <w:t xml:space="preserve"> </w:t>
      </w:r>
      <w:r w:rsidRPr="00421915">
        <w:rPr>
          <w:rFonts w:ascii="Calibri" w:eastAsia="Calibri" w:hAnsi="Calibri" w:cs="Calibri"/>
          <w:sz w:val="22"/>
        </w:rPr>
        <w:t xml:space="preserve"> </w:t>
      </w:r>
    </w:p>
    <w:sectPr w:rsidR="00894BD0" w:rsidSect="00AC56F8">
      <w:pgSz w:w="11906" w:h="16838"/>
      <w:pgMar w:top="1182" w:right="846" w:bottom="1318" w:left="1702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B9A"/>
    <w:multiLevelType w:val="hybridMultilevel"/>
    <w:tmpl w:val="373C5B06"/>
    <w:lvl w:ilvl="0" w:tplc="4BF20BFC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AEC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AB8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062E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0CA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C84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4D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341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033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C32C43"/>
    <w:multiLevelType w:val="hybridMultilevel"/>
    <w:tmpl w:val="0B82D13A"/>
    <w:lvl w:ilvl="0" w:tplc="32D0CDD2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2E4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3ED6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77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305D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856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660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C02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84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8828E1"/>
    <w:multiLevelType w:val="hybridMultilevel"/>
    <w:tmpl w:val="ABFEA3A6"/>
    <w:lvl w:ilvl="0" w:tplc="8D741566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027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C9C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7094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FEB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235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811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E0B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848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AB31BD"/>
    <w:multiLevelType w:val="hybridMultilevel"/>
    <w:tmpl w:val="EAC2D5E4"/>
    <w:lvl w:ilvl="0" w:tplc="14B0F146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8DE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EAB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CE89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E469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CA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8292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0DB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8C4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776319"/>
    <w:multiLevelType w:val="hybridMultilevel"/>
    <w:tmpl w:val="954614F0"/>
    <w:lvl w:ilvl="0" w:tplc="041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264C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E92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87F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051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099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8D4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E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6CC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020FFC"/>
    <w:multiLevelType w:val="hybridMultilevel"/>
    <w:tmpl w:val="C7048B3A"/>
    <w:lvl w:ilvl="0" w:tplc="BC242A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24C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443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CF7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9E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80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4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E23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21E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D0"/>
    <w:rsid w:val="00421915"/>
    <w:rsid w:val="00612CCB"/>
    <w:rsid w:val="00894BD0"/>
    <w:rsid w:val="008A27FB"/>
    <w:rsid w:val="00AC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7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211D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11D1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7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211D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11D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A7C6-E23D-41F3-BE54-33595E8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КТ</dc:creator>
  <cp:keywords/>
  <cp:lastModifiedBy>Andrei</cp:lastModifiedBy>
  <cp:revision>5</cp:revision>
  <dcterms:created xsi:type="dcterms:W3CDTF">2020-11-02T19:21:00Z</dcterms:created>
  <dcterms:modified xsi:type="dcterms:W3CDTF">2020-11-04T16:01:00Z</dcterms:modified>
</cp:coreProperties>
</file>